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E41A21" w:rsidRDefault="00E41A21" w:rsidP="004D3526">
      <w:pPr>
        <w:shd w:val="clear" w:color="auto" w:fill="FFFFFF"/>
        <w:jc w:val="both"/>
        <w:rPr>
          <w:color w:val="000000"/>
          <w:sz w:val="28"/>
          <w:szCs w:val="28"/>
        </w:rPr>
      </w:pPr>
      <w:permStart w:id="72568199" w:edGrp="everyone"/>
    </w:p>
    <w:p w:rsidR="00961602" w:rsidRPr="00AD7230" w:rsidRDefault="00961602" w:rsidP="00961602">
      <w:pPr>
        <w:ind w:right="-284"/>
        <w:jc w:val="center"/>
        <w:rPr>
          <w:b/>
          <w:sz w:val="28"/>
          <w:szCs w:val="28"/>
        </w:rPr>
      </w:pPr>
      <w:r w:rsidRPr="00AD7230">
        <w:rPr>
          <w:b/>
          <w:sz w:val="28"/>
          <w:szCs w:val="28"/>
        </w:rPr>
        <w:t>О внесении изменения в постановление администрации</w:t>
      </w:r>
    </w:p>
    <w:p w:rsidR="00961602" w:rsidRPr="00AD7230" w:rsidRDefault="00961602" w:rsidP="00961602">
      <w:pPr>
        <w:ind w:right="-284"/>
        <w:jc w:val="center"/>
        <w:rPr>
          <w:b/>
          <w:sz w:val="28"/>
          <w:szCs w:val="28"/>
        </w:rPr>
      </w:pPr>
      <w:r w:rsidRPr="00AD7230">
        <w:rPr>
          <w:b/>
          <w:sz w:val="28"/>
          <w:szCs w:val="28"/>
        </w:rPr>
        <w:t>муниципального образования город-курорт Анапа</w:t>
      </w:r>
    </w:p>
    <w:p w:rsidR="00961602" w:rsidRPr="00AD7230" w:rsidRDefault="00961602" w:rsidP="00961602">
      <w:pPr>
        <w:ind w:right="-284"/>
        <w:jc w:val="center"/>
        <w:rPr>
          <w:b/>
          <w:sz w:val="28"/>
          <w:szCs w:val="28"/>
        </w:rPr>
      </w:pPr>
      <w:r w:rsidRPr="00AD7230">
        <w:rPr>
          <w:b/>
          <w:sz w:val="28"/>
          <w:szCs w:val="28"/>
        </w:rPr>
        <w:t>от 2 июня 2025 г. № 1213 «Об отдельных мероприятиях</w:t>
      </w:r>
    </w:p>
    <w:p w:rsidR="00961602" w:rsidRDefault="00961602" w:rsidP="00961602">
      <w:pPr>
        <w:ind w:right="-284"/>
        <w:jc w:val="center"/>
        <w:rPr>
          <w:b/>
          <w:sz w:val="28"/>
          <w:szCs w:val="28"/>
        </w:rPr>
      </w:pPr>
      <w:r w:rsidRPr="00AD7230">
        <w:rPr>
          <w:b/>
          <w:sz w:val="28"/>
          <w:szCs w:val="28"/>
        </w:rPr>
        <w:t xml:space="preserve">по защите населения от чрезвычайной ситуации, </w:t>
      </w:r>
    </w:p>
    <w:p w:rsidR="00961602" w:rsidRDefault="00961602" w:rsidP="00961602">
      <w:pPr>
        <w:ind w:right="-284"/>
        <w:jc w:val="center"/>
        <w:rPr>
          <w:b/>
          <w:sz w:val="28"/>
          <w:szCs w:val="28"/>
        </w:rPr>
      </w:pPr>
      <w:r w:rsidRPr="00AD7230">
        <w:rPr>
          <w:b/>
          <w:sz w:val="28"/>
          <w:szCs w:val="28"/>
        </w:rPr>
        <w:t>произошедшей</w:t>
      </w:r>
      <w:r>
        <w:rPr>
          <w:b/>
          <w:sz w:val="28"/>
          <w:szCs w:val="28"/>
        </w:rPr>
        <w:t xml:space="preserve"> </w:t>
      </w:r>
      <w:r w:rsidRPr="00AD7230">
        <w:rPr>
          <w:b/>
          <w:sz w:val="28"/>
          <w:szCs w:val="28"/>
        </w:rPr>
        <w:t xml:space="preserve">на территории муниципального образования </w:t>
      </w:r>
    </w:p>
    <w:p w:rsidR="00961602" w:rsidRDefault="00961602" w:rsidP="00961602">
      <w:pPr>
        <w:ind w:right="-284"/>
        <w:jc w:val="center"/>
        <w:rPr>
          <w:b/>
          <w:sz w:val="28"/>
          <w:szCs w:val="28"/>
        </w:rPr>
      </w:pPr>
      <w:r w:rsidRPr="00AD7230">
        <w:rPr>
          <w:b/>
          <w:sz w:val="28"/>
          <w:szCs w:val="28"/>
        </w:rPr>
        <w:t>город-курорт Анапа</w:t>
      </w:r>
      <w:r>
        <w:rPr>
          <w:b/>
          <w:sz w:val="28"/>
          <w:szCs w:val="28"/>
        </w:rPr>
        <w:t xml:space="preserve"> </w:t>
      </w:r>
      <w:r w:rsidRPr="00AD7230">
        <w:rPr>
          <w:b/>
          <w:sz w:val="28"/>
          <w:szCs w:val="28"/>
        </w:rPr>
        <w:t xml:space="preserve">вследствие разлива нефти </w:t>
      </w:r>
    </w:p>
    <w:p w:rsidR="00961602" w:rsidRDefault="00961602" w:rsidP="00961602">
      <w:pPr>
        <w:ind w:right="-284"/>
        <w:jc w:val="center"/>
        <w:rPr>
          <w:b/>
          <w:sz w:val="28"/>
          <w:szCs w:val="28"/>
        </w:rPr>
      </w:pPr>
      <w:r w:rsidRPr="00AD7230">
        <w:rPr>
          <w:b/>
          <w:sz w:val="28"/>
          <w:szCs w:val="28"/>
        </w:rPr>
        <w:t>и нефтепродуктов</w:t>
      </w:r>
      <w:r>
        <w:rPr>
          <w:b/>
          <w:sz w:val="28"/>
          <w:szCs w:val="28"/>
        </w:rPr>
        <w:t xml:space="preserve"> </w:t>
      </w:r>
      <w:r w:rsidRPr="00AD7230">
        <w:rPr>
          <w:b/>
          <w:sz w:val="28"/>
          <w:szCs w:val="28"/>
        </w:rPr>
        <w:t xml:space="preserve">в Керченском проливе </w:t>
      </w:r>
    </w:p>
    <w:p w:rsidR="00961602" w:rsidRDefault="00961602" w:rsidP="00961602">
      <w:pPr>
        <w:ind w:right="-284"/>
        <w:jc w:val="center"/>
        <w:rPr>
          <w:b/>
          <w:sz w:val="28"/>
          <w:szCs w:val="28"/>
        </w:rPr>
      </w:pPr>
      <w:r w:rsidRPr="00AD7230">
        <w:rPr>
          <w:b/>
          <w:sz w:val="28"/>
          <w:szCs w:val="28"/>
        </w:rPr>
        <w:t>15 декабря 2024 г.»</w:t>
      </w:r>
    </w:p>
    <w:p w:rsidR="000347FC" w:rsidRPr="000347FC" w:rsidRDefault="000347FC" w:rsidP="00961602">
      <w:pPr>
        <w:ind w:right="-284"/>
        <w:jc w:val="center"/>
        <w:rPr>
          <w:b/>
          <w:sz w:val="16"/>
          <w:szCs w:val="16"/>
        </w:rPr>
      </w:pPr>
    </w:p>
    <w:p w:rsidR="00961602" w:rsidRPr="00AD7230" w:rsidRDefault="00961602" w:rsidP="00961602">
      <w:pPr>
        <w:ind w:right="-284"/>
        <w:jc w:val="both"/>
        <w:rPr>
          <w:sz w:val="28"/>
          <w:szCs w:val="28"/>
        </w:rPr>
      </w:pPr>
    </w:p>
    <w:p w:rsidR="00961602" w:rsidRPr="00AD7230" w:rsidRDefault="00961602" w:rsidP="000347FC">
      <w:pPr>
        <w:ind w:right="2" w:firstLine="708"/>
        <w:jc w:val="both"/>
        <w:rPr>
          <w:sz w:val="28"/>
          <w:szCs w:val="28"/>
        </w:rPr>
      </w:pPr>
      <w:r w:rsidRPr="00AD7230">
        <w:rPr>
          <w:sz w:val="28"/>
          <w:szCs w:val="28"/>
        </w:rPr>
        <w:t>Руководствуясь Федеральным законом от 6 октября 2003 г. № 131-ФЗ</w:t>
      </w:r>
      <w:r>
        <w:rPr>
          <w:sz w:val="28"/>
          <w:szCs w:val="28"/>
        </w:rPr>
        <w:t xml:space="preserve">                      </w:t>
      </w:r>
      <w:r w:rsidRPr="00AD7230">
        <w:rPr>
          <w:sz w:val="28"/>
          <w:szCs w:val="28"/>
        </w:rPr>
        <w:t>«Об общих принципах организации местного самоуправления в Российской</w:t>
      </w:r>
      <w:r>
        <w:rPr>
          <w:sz w:val="28"/>
          <w:szCs w:val="28"/>
        </w:rPr>
        <w:t xml:space="preserve"> </w:t>
      </w:r>
      <w:r w:rsidRPr="00AD7230">
        <w:rPr>
          <w:sz w:val="28"/>
          <w:szCs w:val="28"/>
        </w:rPr>
        <w:t>Федерации», статьей 36 Устава муниципального образования муниципальный</w:t>
      </w:r>
      <w:r>
        <w:rPr>
          <w:sz w:val="28"/>
          <w:szCs w:val="28"/>
        </w:rPr>
        <w:t xml:space="preserve"> </w:t>
      </w:r>
      <w:r w:rsidRPr="00AD7230">
        <w:rPr>
          <w:sz w:val="28"/>
          <w:szCs w:val="28"/>
        </w:rPr>
        <w:t>округ город-курорт Анапа Краснодарского края, в соответствии с результатами</w:t>
      </w:r>
      <w:r>
        <w:rPr>
          <w:sz w:val="28"/>
          <w:szCs w:val="28"/>
        </w:rPr>
        <w:t xml:space="preserve"> </w:t>
      </w:r>
      <w:r w:rsidRPr="00AD7230">
        <w:rPr>
          <w:sz w:val="28"/>
          <w:szCs w:val="28"/>
        </w:rPr>
        <w:t xml:space="preserve">выполнения </w:t>
      </w:r>
      <w:r>
        <w:rPr>
          <w:sz w:val="28"/>
          <w:szCs w:val="28"/>
        </w:rPr>
        <w:t>второ</w:t>
      </w:r>
      <w:r w:rsidRPr="00AD7230">
        <w:rPr>
          <w:sz w:val="28"/>
          <w:szCs w:val="28"/>
        </w:rPr>
        <w:t>го этапа муниципального контракта на оказание комплекса</w:t>
      </w:r>
      <w:r>
        <w:rPr>
          <w:sz w:val="28"/>
          <w:szCs w:val="28"/>
        </w:rPr>
        <w:t xml:space="preserve"> </w:t>
      </w:r>
      <w:r w:rsidRPr="00AD7230">
        <w:rPr>
          <w:sz w:val="28"/>
          <w:szCs w:val="28"/>
        </w:rPr>
        <w:t>работ и услуг по формированию незагрязненного слоя песка на пляжной</w:t>
      </w:r>
      <w:r>
        <w:rPr>
          <w:sz w:val="28"/>
          <w:szCs w:val="28"/>
        </w:rPr>
        <w:t xml:space="preserve"> </w:t>
      </w:r>
      <w:r w:rsidRPr="00AD7230">
        <w:rPr>
          <w:sz w:val="28"/>
          <w:szCs w:val="28"/>
        </w:rPr>
        <w:t>территории муниципального образования город-курорт Анапа в рамках</w:t>
      </w:r>
      <w:r>
        <w:rPr>
          <w:sz w:val="28"/>
          <w:szCs w:val="28"/>
        </w:rPr>
        <w:t xml:space="preserve"> </w:t>
      </w:r>
      <w:r w:rsidRPr="00AD7230">
        <w:rPr>
          <w:sz w:val="28"/>
          <w:szCs w:val="28"/>
        </w:rPr>
        <w:t>ликвидации последствий чрезвычайной ситуации, обусловленной разливом</w:t>
      </w:r>
      <w:r>
        <w:rPr>
          <w:sz w:val="28"/>
          <w:szCs w:val="28"/>
        </w:rPr>
        <w:t xml:space="preserve"> </w:t>
      </w:r>
      <w:r w:rsidRPr="00AD7230">
        <w:rPr>
          <w:sz w:val="28"/>
          <w:szCs w:val="28"/>
        </w:rPr>
        <w:t>нефтепродуктов в результате крушения танкеров в Керченском проливе</w:t>
      </w:r>
      <w:r>
        <w:rPr>
          <w:sz w:val="28"/>
          <w:szCs w:val="28"/>
        </w:rPr>
        <w:t xml:space="preserve">                                </w:t>
      </w:r>
      <w:r w:rsidRPr="00AD7230">
        <w:rPr>
          <w:sz w:val="28"/>
          <w:szCs w:val="28"/>
        </w:rPr>
        <w:t>15 декабря 2024 г., п о с т а н о в л я ю:</w:t>
      </w:r>
    </w:p>
    <w:p w:rsidR="00961602" w:rsidRPr="00AD7230" w:rsidRDefault="00961602" w:rsidP="000347FC">
      <w:pPr>
        <w:ind w:right="2" w:firstLine="708"/>
        <w:jc w:val="both"/>
        <w:rPr>
          <w:sz w:val="28"/>
          <w:szCs w:val="28"/>
        </w:rPr>
      </w:pPr>
      <w:r w:rsidRPr="00AD7230">
        <w:rPr>
          <w:sz w:val="28"/>
          <w:szCs w:val="28"/>
        </w:rPr>
        <w:t>1. Внести в постановление администрации муниципального образования</w:t>
      </w:r>
      <w:r>
        <w:rPr>
          <w:sz w:val="28"/>
          <w:szCs w:val="28"/>
        </w:rPr>
        <w:t xml:space="preserve"> </w:t>
      </w:r>
      <w:r w:rsidRPr="00AD7230">
        <w:rPr>
          <w:sz w:val="28"/>
          <w:szCs w:val="28"/>
        </w:rPr>
        <w:t>город-курорт Анапа от 2 июня 2025 г. № 1213 «Об отдельных мероприятиях</w:t>
      </w:r>
      <w:r>
        <w:rPr>
          <w:sz w:val="28"/>
          <w:szCs w:val="28"/>
        </w:rPr>
        <w:t xml:space="preserve"> </w:t>
      </w:r>
      <w:r w:rsidRPr="00AD7230">
        <w:rPr>
          <w:sz w:val="28"/>
          <w:szCs w:val="28"/>
        </w:rPr>
        <w:t xml:space="preserve">по </w:t>
      </w:r>
      <w:r>
        <w:rPr>
          <w:sz w:val="28"/>
          <w:szCs w:val="28"/>
        </w:rPr>
        <w:t>з</w:t>
      </w:r>
      <w:r w:rsidRPr="00AD7230">
        <w:rPr>
          <w:sz w:val="28"/>
          <w:szCs w:val="28"/>
        </w:rPr>
        <w:t>ащите населения от чрезвычайной ситуации, произошедшей на территории</w:t>
      </w:r>
      <w:r>
        <w:rPr>
          <w:sz w:val="28"/>
          <w:szCs w:val="28"/>
        </w:rPr>
        <w:t xml:space="preserve"> </w:t>
      </w:r>
      <w:r w:rsidRPr="00AD7230">
        <w:rPr>
          <w:sz w:val="28"/>
          <w:szCs w:val="28"/>
        </w:rPr>
        <w:t>муниципального образования город-курорт Анапа вследствие разлива нефти</w:t>
      </w:r>
      <w:r>
        <w:rPr>
          <w:sz w:val="28"/>
          <w:szCs w:val="28"/>
        </w:rPr>
        <w:t xml:space="preserve"> </w:t>
      </w:r>
      <w:r w:rsidRPr="00AD7230">
        <w:rPr>
          <w:sz w:val="28"/>
          <w:szCs w:val="28"/>
        </w:rPr>
        <w:t>и нефтепродуктов в Керченском проливе 15 декабря 2024 г.» изменение, изложив</w:t>
      </w:r>
      <w:r>
        <w:rPr>
          <w:sz w:val="28"/>
          <w:szCs w:val="28"/>
        </w:rPr>
        <w:t xml:space="preserve"> </w:t>
      </w:r>
      <w:r w:rsidRPr="00AD7230">
        <w:rPr>
          <w:sz w:val="28"/>
          <w:szCs w:val="28"/>
        </w:rPr>
        <w:t>пункт 1 в следующей редакции:</w:t>
      </w:r>
    </w:p>
    <w:p w:rsidR="00961602" w:rsidRDefault="00961602" w:rsidP="000347FC">
      <w:pPr>
        <w:ind w:right="2" w:firstLine="708"/>
        <w:jc w:val="both"/>
        <w:rPr>
          <w:sz w:val="28"/>
          <w:szCs w:val="28"/>
        </w:rPr>
      </w:pPr>
      <w:r w:rsidRPr="00AD7230">
        <w:rPr>
          <w:sz w:val="28"/>
          <w:szCs w:val="28"/>
        </w:rPr>
        <w:t>«1.</w:t>
      </w:r>
      <w:r>
        <w:rPr>
          <w:sz w:val="28"/>
          <w:szCs w:val="28"/>
        </w:rPr>
        <w:t> </w:t>
      </w:r>
      <w:r w:rsidRPr="00AD7230">
        <w:rPr>
          <w:sz w:val="28"/>
          <w:szCs w:val="28"/>
        </w:rPr>
        <w:t>Определить территории проведения работ по ликвидации</w:t>
      </w:r>
      <w:r>
        <w:rPr>
          <w:sz w:val="28"/>
          <w:szCs w:val="28"/>
        </w:rPr>
        <w:t xml:space="preserve"> чрезвычайной ситуации и ее</w:t>
      </w:r>
      <w:r w:rsidRPr="00AD7230">
        <w:rPr>
          <w:sz w:val="28"/>
          <w:szCs w:val="28"/>
        </w:rPr>
        <w:t xml:space="preserve"> последствий вдоль береговой линии побережья</w:t>
      </w:r>
      <w:r>
        <w:rPr>
          <w:sz w:val="28"/>
          <w:szCs w:val="28"/>
        </w:rPr>
        <w:t xml:space="preserve"> </w:t>
      </w:r>
      <w:r w:rsidRPr="00AD7230">
        <w:rPr>
          <w:sz w:val="28"/>
          <w:szCs w:val="28"/>
        </w:rPr>
        <w:t>Черного моря в границах муниципального образования город-курорт Анапа,</w:t>
      </w:r>
      <w:r>
        <w:rPr>
          <w:sz w:val="28"/>
          <w:szCs w:val="28"/>
        </w:rPr>
        <w:t xml:space="preserve"> </w:t>
      </w:r>
      <w:r w:rsidRPr="00AD7230">
        <w:rPr>
          <w:sz w:val="28"/>
          <w:szCs w:val="28"/>
        </w:rPr>
        <w:t>за исключением береговой линии в координатах (в системе МСК-23)</w:t>
      </w:r>
      <w:r>
        <w:rPr>
          <w:sz w:val="28"/>
          <w:szCs w:val="28"/>
        </w:rPr>
        <w:t xml:space="preserve"> </w:t>
      </w:r>
      <w:r w:rsidRPr="00AD7230">
        <w:rPr>
          <w:sz w:val="28"/>
          <w:szCs w:val="28"/>
        </w:rPr>
        <w:t>Х 462781.02 У 1247073.42, Х 441237.73 У 1259605.88, участка от камней до</w:t>
      </w:r>
      <w:r>
        <w:rPr>
          <w:sz w:val="28"/>
          <w:szCs w:val="28"/>
        </w:rPr>
        <w:t xml:space="preserve"> </w:t>
      </w:r>
      <w:r w:rsidRPr="00AD7230">
        <w:rPr>
          <w:sz w:val="28"/>
          <w:szCs w:val="28"/>
        </w:rPr>
        <w:t xml:space="preserve">пляжа </w:t>
      </w:r>
      <w:r w:rsidR="00A94061">
        <w:rPr>
          <w:sz w:val="28"/>
          <w:szCs w:val="28"/>
        </w:rPr>
        <w:t>«</w:t>
      </w:r>
      <w:proofErr w:type="spellStart"/>
      <w:r w:rsidR="00A94061">
        <w:rPr>
          <w:sz w:val="28"/>
          <w:szCs w:val="28"/>
        </w:rPr>
        <w:t>Охта</w:t>
      </w:r>
      <w:proofErr w:type="spellEnd"/>
      <w:r w:rsidR="00A94061">
        <w:rPr>
          <w:sz w:val="28"/>
          <w:szCs w:val="28"/>
        </w:rPr>
        <w:t>»</w:t>
      </w:r>
      <w:r w:rsidRPr="00AD7230">
        <w:rPr>
          <w:sz w:val="28"/>
          <w:szCs w:val="28"/>
        </w:rPr>
        <w:t>, земельного участка с кадастровым</w:t>
      </w:r>
      <w:r>
        <w:rPr>
          <w:sz w:val="28"/>
          <w:szCs w:val="28"/>
        </w:rPr>
        <w:t xml:space="preserve"> </w:t>
      </w:r>
      <w:r w:rsidRPr="00AD7230">
        <w:rPr>
          <w:sz w:val="28"/>
          <w:szCs w:val="28"/>
        </w:rPr>
        <w:t>номером 23:37:0107003:1044, как иную опасную зону (далее – опасная зона).».</w:t>
      </w:r>
    </w:p>
    <w:p w:rsidR="00961602" w:rsidRPr="00AD7230" w:rsidRDefault="00961602" w:rsidP="000347FC">
      <w:pPr>
        <w:ind w:right="2" w:firstLine="708"/>
        <w:jc w:val="both"/>
        <w:rPr>
          <w:sz w:val="28"/>
          <w:szCs w:val="28"/>
        </w:rPr>
      </w:pPr>
      <w:r w:rsidRPr="00AD7230">
        <w:rPr>
          <w:sz w:val="28"/>
          <w:szCs w:val="28"/>
        </w:rPr>
        <w:t>2. Управлению по взаимодействию со средствами массовой информации</w:t>
      </w:r>
      <w:r>
        <w:rPr>
          <w:sz w:val="28"/>
          <w:szCs w:val="28"/>
        </w:rPr>
        <w:t xml:space="preserve"> </w:t>
      </w:r>
      <w:r w:rsidRPr="00AD7230">
        <w:rPr>
          <w:sz w:val="28"/>
          <w:szCs w:val="28"/>
        </w:rPr>
        <w:t>администрации муниципального образования город-курорт Анапа (Родина О.А.)</w:t>
      </w:r>
      <w:r>
        <w:rPr>
          <w:sz w:val="28"/>
          <w:szCs w:val="28"/>
        </w:rPr>
        <w:t xml:space="preserve"> </w:t>
      </w:r>
      <w:r w:rsidRPr="00AD7230">
        <w:rPr>
          <w:sz w:val="28"/>
          <w:szCs w:val="28"/>
        </w:rPr>
        <w:t>обеспечить официальное опубликование настоящего постановления в печатном</w:t>
      </w:r>
      <w:r>
        <w:rPr>
          <w:sz w:val="28"/>
          <w:szCs w:val="28"/>
        </w:rPr>
        <w:t xml:space="preserve"> </w:t>
      </w:r>
      <w:r w:rsidRPr="00AD7230">
        <w:rPr>
          <w:sz w:val="28"/>
          <w:szCs w:val="28"/>
        </w:rPr>
        <w:t>средстве массовой информации.</w:t>
      </w:r>
    </w:p>
    <w:p w:rsidR="00961602" w:rsidRPr="00AD7230" w:rsidRDefault="00A94061" w:rsidP="000347FC">
      <w:pPr>
        <w:ind w:right="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У</w:t>
      </w:r>
      <w:r w:rsidR="00961602" w:rsidRPr="00330979">
        <w:rPr>
          <w:sz w:val="28"/>
          <w:szCs w:val="28"/>
        </w:rPr>
        <w:t>правлени</w:t>
      </w:r>
      <w:r>
        <w:rPr>
          <w:sz w:val="28"/>
          <w:szCs w:val="28"/>
        </w:rPr>
        <w:t>ю</w:t>
      </w:r>
      <w:r w:rsidR="00961602" w:rsidRPr="00330979">
        <w:rPr>
          <w:sz w:val="28"/>
          <w:szCs w:val="28"/>
        </w:rPr>
        <w:t xml:space="preserve"> территориальной безопасности администрации муниципального образования город-курорт Анапа (</w:t>
      </w:r>
      <w:proofErr w:type="spellStart"/>
      <w:r w:rsidR="00961602" w:rsidRPr="00330979">
        <w:rPr>
          <w:sz w:val="28"/>
          <w:szCs w:val="28"/>
        </w:rPr>
        <w:t>П</w:t>
      </w:r>
      <w:r>
        <w:rPr>
          <w:sz w:val="28"/>
          <w:szCs w:val="28"/>
        </w:rPr>
        <w:t>ападопулос</w:t>
      </w:r>
      <w:proofErr w:type="spellEnd"/>
      <w:r>
        <w:rPr>
          <w:sz w:val="28"/>
          <w:szCs w:val="28"/>
        </w:rPr>
        <w:t xml:space="preserve"> А.Н.</w:t>
      </w:r>
      <w:bookmarkStart w:id="2" w:name="_GoBack"/>
      <w:bookmarkEnd w:id="2"/>
      <w:r w:rsidR="00961602" w:rsidRPr="00330979">
        <w:rPr>
          <w:sz w:val="28"/>
          <w:szCs w:val="28"/>
        </w:rPr>
        <w:t>)</w:t>
      </w:r>
      <w:r w:rsidR="00961602" w:rsidRPr="00AD7230">
        <w:rPr>
          <w:sz w:val="28"/>
          <w:szCs w:val="28"/>
        </w:rPr>
        <w:t xml:space="preserve"> обеспечить размещение</w:t>
      </w:r>
      <w:r w:rsidR="00961602">
        <w:rPr>
          <w:sz w:val="28"/>
          <w:szCs w:val="28"/>
        </w:rPr>
        <w:t xml:space="preserve"> </w:t>
      </w:r>
      <w:r w:rsidR="00961602" w:rsidRPr="00AD7230">
        <w:rPr>
          <w:sz w:val="28"/>
          <w:szCs w:val="28"/>
        </w:rPr>
        <w:t>настоящего постановления на официальном сайте администрации муниципального образования город-курорт Анапа в информационно-телекоммуникационной сети «Интернет».</w:t>
      </w:r>
    </w:p>
    <w:p w:rsidR="00961602" w:rsidRPr="00AD7230" w:rsidRDefault="00961602" w:rsidP="000347FC">
      <w:pPr>
        <w:ind w:right="2" w:firstLine="708"/>
        <w:jc w:val="both"/>
        <w:rPr>
          <w:sz w:val="28"/>
          <w:szCs w:val="28"/>
        </w:rPr>
      </w:pPr>
      <w:r w:rsidRPr="00AD7230">
        <w:rPr>
          <w:sz w:val="28"/>
          <w:szCs w:val="28"/>
        </w:rPr>
        <w:t>4. Направить настоящее постановление руководителю ликвидации</w:t>
      </w:r>
      <w:r>
        <w:rPr>
          <w:sz w:val="28"/>
          <w:szCs w:val="28"/>
        </w:rPr>
        <w:t xml:space="preserve"> </w:t>
      </w:r>
      <w:r w:rsidRPr="00AD7230">
        <w:rPr>
          <w:sz w:val="28"/>
          <w:szCs w:val="28"/>
        </w:rPr>
        <w:t>чрезвычайной ситуации.</w:t>
      </w:r>
    </w:p>
    <w:p w:rsidR="00961602" w:rsidRDefault="00961602" w:rsidP="000347FC">
      <w:pPr>
        <w:ind w:right="2" w:firstLine="708"/>
        <w:jc w:val="both"/>
        <w:rPr>
          <w:sz w:val="28"/>
          <w:szCs w:val="28"/>
        </w:rPr>
      </w:pPr>
      <w:r w:rsidRPr="00AD7230">
        <w:rPr>
          <w:sz w:val="28"/>
          <w:szCs w:val="28"/>
        </w:rPr>
        <w:t>5. Постановл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ermEnd w:id="72568199"/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9F72D5" w:rsidRPr="009F72D5" w:rsidTr="00EC1D58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 w:rsidR="00EC1D58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260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0B3C46" w:rsidRDefault="000B3C46" w:rsidP="00936DE7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0B3C46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D9B" w:rsidRDefault="00525D9B" w:rsidP="004429F4">
      <w:r>
        <w:separator/>
      </w:r>
    </w:p>
  </w:endnote>
  <w:endnote w:type="continuationSeparator" w:id="0">
    <w:p w:rsidR="00525D9B" w:rsidRDefault="00525D9B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D9B" w:rsidRDefault="00525D9B" w:rsidP="004429F4">
      <w:r>
        <w:separator/>
      </w:r>
    </w:p>
  </w:footnote>
  <w:footnote w:type="continuationSeparator" w:id="0">
    <w:p w:rsidR="00525D9B" w:rsidRDefault="00525D9B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35066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05D9F" w:rsidRPr="00CC0CC0" w:rsidRDefault="00C05D9F">
        <w:pPr>
          <w:pStyle w:val="a7"/>
          <w:jc w:val="center"/>
          <w:rPr>
            <w:sz w:val="28"/>
            <w:szCs w:val="28"/>
          </w:rPr>
        </w:pPr>
        <w:r w:rsidRPr="00CC0CC0">
          <w:rPr>
            <w:sz w:val="28"/>
            <w:szCs w:val="28"/>
          </w:rPr>
          <w:fldChar w:fldCharType="begin"/>
        </w:r>
        <w:r w:rsidRPr="00CC0CC0">
          <w:rPr>
            <w:sz w:val="28"/>
            <w:szCs w:val="28"/>
          </w:rPr>
          <w:instrText>PAGE   \* MERGEFORMAT</w:instrText>
        </w:r>
        <w:r w:rsidRPr="00CC0CC0">
          <w:rPr>
            <w:sz w:val="28"/>
            <w:szCs w:val="28"/>
          </w:rPr>
          <w:fldChar w:fldCharType="separate"/>
        </w:r>
        <w:r w:rsidR="00A94061">
          <w:rPr>
            <w:noProof/>
            <w:sz w:val="28"/>
            <w:szCs w:val="28"/>
          </w:rPr>
          <w:t>2</w:t>
        </w:r>
        <w:r w:rsidRPr="00CC0CC0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u7I6Mb35Ji8GDpgSVWujQk+QR4FOwpfU4S1h+A/tk2LfEbNy6Tx+8GAzmlRZGq5OG1flvq84C3Di7EsFkv2Rw==" w:salt="5GOG0s2D/rpWqCn+1P/FO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D"/>
    <w:rsid w:val="00004A39"/>
    <w:rsid w:val="000072DD"/>
    <w:rsid w:val="0001098E"/>
    <w:rsid w:val="0002098A"/>
    <w:rsid w:val="000347FC"/>
    <w:rsid w:val="00055FAD"/>
    <w:rsid w:val="000603E9"/>
    <w:rsid w:val="0006123B"/>
    <w:rsid w:val="00062C30"/>
    <w:rsid w:val="000B18E3"/>
    <w:rsid w:val="000B2F3E"/>
    <w:rsid w:val="000B3C46"/>
    <w:rsid w:val="000B6953"/>
    <w:rsid w:val="000C081A"/>
    <w:rsid w:val="000C5CC3"/>
    <w:rsid w:val="000C6C2B"/>
    <w:rsid w:val="000E6CFF"/>
    <w:rsid w:val="0010169C"/>
    <w:rsid w:val="001162D0"/>
    <w:rsid w:val="0013140B"/>
    <w:rsid w:val="00146300"/>
    <w:rsid w:val="00147B41"/>
    <w:rsid w:val="001555D0"/>
    <w:rsid w:val="0016337A"/>
    <w:rsid w:val="00163675"/>
    <w:rsid w:val="001860C1"/>
    <w:rsid w:val="00186EF6"/>
    <w:rsid w:val="001B089D"/>
    <w:rsid w:val="001C7799"/>
    <w:rsid w:val="001D1331"/>
    <w:rsid w:val="001D3DCE"/>
    <w:rsid w:val="001D7476"/>
    <w:rsid w:val="001F1A96"/>
    <w:rsid w:val="001F5007"/>
    <w:rsid w:val="001F53CE"/>
    <w:rsid w:val="001F56AD"/>
    <w:rsid w:val="001F5FA9"/>
    <w:rsid w:val="00211457"/>
    <w:rsid w:val="002159A6"/>
    <w:rsid w:val="0022685E"/>
    <w:rsid w:val="00230A9A"/>
    <w:rsid w:val="00244117"/>
    <w:rsid w:val="00247CD2"/>
    <w:rsid w:val="002618CE"/>
    <w:rsid w:val="002817DF"/>
    <w:rsid w:val="00283076"/>
    <w:rsid w:val="002856A3"/>
    <w:rsid w:val="00287689"/>
    <w:rsid w:val="00293ACE"/>
    <w:rsid w:val="00294B7C"/>
    <w:rsid w:val="002A6DC5"/>
    <w:rsid w:val="002C090E"/>
    <w:rsid w:val="002D2794"/>
    <w:rsid w:val="002D457D"/>
    <w:rsid w:val="002E2841"/>
    <w:rsid w:val="00311B55"/>
    <w:rsid w:val="00320530"/>
    <w:rsid w:val="00325073"/>
    <w:rsid w:val="00330979"/>
    <w:rsid w:val="0033588D"/>
    <w:rsid w:val="00344483"/>
    <w:rsid w:val="003522F8"/>
    <w:rsid w:val="00364AB2"/>
    <w:rsid w:val="00372873"/>
    <w:rsid w:val="00372EB0"/>
    <w:rsid w:val="0039197F"/>
    <w:rsid w:val="00392608"/>
    <w:rsid w:val="003934B2"/>
    <w:rsid w:val="003A68B2"/>
    <w:rsid w:val="003C19A8"/>
    <w:rsid w:val="003C5AA9"/>
    <w:rsid w:val="003C6D97"/>
    <w:rsid w:val="003F113B"/>
    <w:rsid w:val="003F2F1B"/>
    <w:rsid w:val="003F329F"/>
    <w:rsid w:val="003F388D"/>
    <w:rsid w:val="00422CC1"/>
    <w:rsid w:val="00423720"/>
    <w:rsid w:val="004279D7"/>
    <w:rsid w:val="00430B55"/>
    <w:rsid w:val="004334F1"/>
    <w:rsid w:val="004429F4"/>
    <w:rsid w:val="004435C9"/>
    <w:rsid w:val="00443E54"/>
    <w:rsid w:val="00445D9D"/>
    <w:rsid w:val="0044646E"/>
    <w:rsid w:val="00452AF8"/>
    <w:rsid w:val="00453E25"/>
    <w:rsid w:val="00454DE8"/>
    <w:rsid w:val="00457587"/>
    <w:rsid w:val="004631EF"/>
    <w:rsid w:val="00485600"/>
    <w:rsid w:val="0049374A"/>
    <w:rsid w:val="004A12AF"/>
    <w:rsid w:val="004A25AB"/>
    <w:rsid w:val="004B399C"/>
    <w:rsid w:val="004C7245"/>
    <w:rsid w:val="004C76AB"/>
    <w:rsid w:val="004C7C1B"/>
    <w:rsid w:val="004D1C46"/>
    <w:rsid w:val="004D3526"/>
    <w:rsid w:val="004F3919"/>
    <w:rsid w:val="004F435B"/>
    <w:rsid w:val="004F5997"/>
    <w:rsid w:val="005051F6"/>
    <w:rsid w:val="00510C00"/>
    <w:rsid w:val="00510C55"/>
    <w:rsid w:val="00514344"/>
    <w:rsid w:val="00514C0E"/>
    <w:rsid w:val="005177C5"/>
    <w:rsid w:val="00525D9B"/>
    <w:rsid w:val="005301F4"/>
    <w:rsid w:val="00534743"/>
    <w:rsid w:val="0054558A"/>
    <w:rsid w:val="005500A9"/>
    <w:rsid w:val="00551275"/>
    <w:rsid w:val="00555502"/>
    <w:rsid w:val="00566D6A"/>
    <w:rsid w:val="00570657"/>
    <w:rsid w:val="00572A7C"/>
    <w:rsid w:val="0058686C"/>
    <w:rsid w:val="0059281E"/>
    <w:rsid w:val="005944AF"/>
    <w:rsid w:val="005A0835"/>
    <w:rsid w:val="005A4E8B"/>
    <w:rsid w:val="005C135A"/>
    <w:rsid w:val="005C2E93"/>
    <w:rsid w:val="005D21E8"/>
    <w:rsid w:val="005D7136"/>
    <w:rsid w:val="005E09D0"/>
    <w:rsid w:val="005E3556"/>
    <w:rsid w:val="005F69EF"/>
    <w:rsid w:val="005F7AC4"/>
    <w:rsid w:val="0061126F"/>
    <w:rsid w:val="006139D2"/>
    <w:rsid w:val="00614776"/>
    <w:rsid w:val="00617667"/>
    <w:rsid w:val="00620DA6"/>
    <w:rsid w:val="00622EE1"/>
    <w:rsid w:val="00624A13"/>
    <w:rsid w:val="006351E4"/>
    <w:rsid w:val="00635F53"/>
    <w:rsid w:val="00656CDB"/>
    <w:rsid w:val="0067141B"/>
    <w:rsid w:val="00683FD0"/>
    <w:rsid w:val="00684F34"/>
    <w:rsid w:val="006A2C35"/>
    <w:rsid w:val="006A472A"/>
    <w:rsid w:val="006D2C54"/>
    <w:rsid w:val="006E031D"/>
    <w:rsid w:val="006E5AEE"/>
    <w:rsid w:val="006F5E74"/>
    <w:rsid w:val="006F79F3"/>
    <w:rsid w:val="00701321"/>
    <w:rsid w:val="0070734D"/>
    <w:rsid w:val="00712694"/>
    <w:rsid w:val="007240EB"/>
    <w:rsid w:val="00725511"/>
    <w:rsid w:val="00735164"/>
    <w:rsid w:val="007351F6"/>
    <w:rsid w:val="007465D4"/>
    <w:rsid w:val="007569F0"/>
    <w:rsid w:val="00782471"/>
    <w:rsid w:val="00787F20"/>
    <w:rsid w:val="00794B03"/>
    <w:rsid w:val="007A3A5A"/>
    <w:rsid w:val="007C298F"/>
    <w:rsid w:val="007C4587"/>
    <w:rsid w:val="007E1C01"/>
    <w:rsid w:val="007F5104"/>
    <w:rsid w:val="007F59AE"/>
    <w:rsid w:val="008029A8"/>
    <w:rsid w:val="00812D20"/>
    <w:rsid w:val="00832CB5"/>
    <w:rsid w:val="00834FD4"/>
    <w:rsid w:val="00836EC2"/>
    <w:rsid w:val="00851F71"/>
    <w:rsid w:val="0085433F"/>
    <w:rsid w:val="00854C65"/>
    <w:rsid w:val="008577C7"/>
    <w:rsid w:val="00862C89"/>
    <w:rsid w:val="008631D1"/>
    <w:rsid w:val="00870581"/>
    <w:rsid w:val="00893CF6"/>
    <w:rsid w:val="008B1AD2"/>
    <w:rsid w:val="008B2124"/>
    <w:rsid w:val="008B4460"/>
    <w:rsid w:val="008C1779"/>
    <w:rsid w:val="008C36A8"/>
    <w:rsid w:val="008C4789"/>
    <w:rsid w:val="008C633D"/>
    <w:rsid w:val="008D0393"/>
    <w:rsid w:val="008D5B0A"/>
    <w:rsid w:val="008F1E17"/>
    <w:rsid w:val="008F631D"/>
    <w:rsid w:val="00902B9E"/>
    <w:rsid w:val="0090721F"/>
    <w:rsid w:val="00914913"/>
    <w:rsid w:val="009342AF"/>
    <w:rsid w:val="00934885"/>
    <w:rsid w:val="00936DE7"/>
    <w:rsid w:val="009423E8"/>
    <w:rsid w:val="00942A4E"/>
    <w:rsid w:val="00953F14"/>
    <w:rsid w:val="00960118"/>
    <w:rsid w:val="00961602"/>
    <w:rsid w:val="00970963"/>
    <w:rsid w:val="00982355"/>
    <w:rsid w:val="009B39F1"/>
    <w:rsid w:val="009E36AD"/>
    <w:rsid w:val="009F72D5"/>
    <w:rsid w:val="009F7A48"/>
    <w:rsid w:val="00A043CD"/>
    <w:rsid w:val="00A10DF2"/>
    <w:rsid w:val="00A125BF"/>
    <w:rsid w:val="00A516D5"/>
    <w:rsid w:val="00A64116"/>
    <w:rsid w:val="00A65EF0"/>
    <w:rsid w:val="00A739DF"/>
    <w:rsid w:val="00A92B23"/>
    <w:rsid w:val="00A94061"/>
    <w:rsid w:val="00AA2732"/>
    <w:rsid w:val="00AA777E"/>
    <w:rsid w:val="00AB56BB"/>
    <w:rsid w:val="00AC177A"/>
    <w:rsid w:val="00AC40FD"/>
    <w:rsid w:val="00AD488E"/>
    <w:rsid w:val="00AF0CB8"/>
    <w:rsid w:val="00AF2F6F"/>
    <w:rsid w:val="00AF7F00"/>
    <w:rsid w:val="00B03EDD"/>
    <w:rsid w:val="00B07D9E"/>
    <w:rsid w:val="00B14D8D"/>
    <w:rsid w:val="00B226B6"/>
    <w:rsid w:val="00B237FE"/>
    <w:rsid w:val="00B25A37"/>
    <w:rsid w:val="00B312A0"/>
    <w:rsid w:val="00B36435"/>
    <w:rsid w:val="00B3721E"/>
    <w:rsid w:val="00B4797F"/>
    <w:rsid w:val="00B55142"/>
    <w:rsid w:val="00B64B6B"/>
    <w:rsid w:val="00B662F3"/>
    <w:rsid w:val="00B865A3"/>
    <w:rsid w:val="00BA6B82"/>
    <w:rsid w:val="00BB7639"/>
    <w:rsid w:val="00BC6A6A"/>
    <w:rsid w:val="00BC755B"/>
    <w:rsid w:val="00BD2DEB"/>
    <w:rsid w:val="00BE503C"/>
    <w:rsid w:val="00C02F59"/>
    <w:rsid w:val="00C05D9F"/>
    <w:rsid w:val="00C203EF"/>
    <w:rsid w:val="00C24316"/>
    <w:rsid w:val="00C51A97"/>
    <w:rsid w:val="00C52E1F"/>
    <w:rsid w:val="00C67431"/>
    <w:rsid w:val="00C67A5D"/>
    <w:rsid w:val="00C72976"/>
    <w:rsid w:val="00C760FE"/>
    <w:rsid w:val="00C76297"/>
    <w:rsid w:val="00C9139B"/>
    <w:rsid w:val="00C95B0D"/>
    <w:rsid w:val="00C97083"/>
    <w:rsid w:val="00CA250B"/>
    <w:rsid w:val="00CA30F1"/>
    <w:rsid w:val="00CB0D9C"/>
    <w:rsid w:val="00CB44FB"/>
    <w:rsid w:val="00CB7DE6"/>
    <w:rsid w:val="00CC0CC0"/>
    <w:rsid w:val="00CD454A"/>
    <w:rsid w:val="00D004A8"/>
    <w:rsid w:val="00D0618C"/>
    <w:rsid w:val="00D20C70"/>
    <w:rsid w:val="00D276C3"/>
    <w:rsid w:val="00D456B8"/>
    <w:rsid w:val="00D50266"/>
    <w:rsid w:val="00D515AE"/>
    <w:rsid w:val="00D57E17"/>
    <w:rsid w:val="00D605E7"/>
    <w:rsid w:val="00D62ECD"/>
    <w:rsid w:val="00D75928"/>
    <w:rsid w:val="00D75DB9"/>
    <w:rsid w:val="00D86EC0"/>
    <w:rsid w:val="00D908E9"/>
    <w:rsid w:val="00DA49C5"/>
    <w:rsid w:val="00DA4A34"/>
    <w:rsid w:val="00DD0161"/>
    <w:rsid w:val="00DD3D83"/>
    <w:rsid w:val="00DD6406"/>
    <w:rsid w:val="00DE7356"/>
    <w:rsid w:val="00E008F2"/>
    <w:rsid w:val="00E31661"/>
    <w:rsid w:val="00E41A21"/>
    <w:rsid w:val="00E4202C"/>
    <w:rsid w:val="00E43AED"/>
    <w:rsid w:val="00E51263"/>
    <w:rsid w:val="00E521BF"/>
    <w:rsid w:val="00E527A9"/>
    <w:rsid w:val="00E55481"/>
    <w:rsid w:val="00E5700B"/>
    <w:rsid w:val="00E6467C"/>
    <w:rsid w:val="00E662A3"/>
    <w:rsid w:val="00E704DD"/>
    <w:rsid w:val="00E7717D"/>
    <w:rsid w:val="00E845A3"/>
    <w:rsid w:val="00E86FE5"/>
    <w:rsid w:val="00E8770E"/>
    <w:rsid w:val="00E91995"/>
    <w:rsid w:val="00E93414"/>
    <w:rsid w:val="00E94B45"/>
    <w:rsid w:val="00EA0222"/>
    <w:rsid w:val="00EA1C78"/>
    <w:rsid w:val="00EA282E"/>
    <w:rsid w:val="00EB1947"/>
    <w:rsid w:val="00EB2C91"/>
    <w:rsid w:val="00EC1D58"/>
    <w:rsid w:val="00ED3563"/>
    <w:rsid w:val="00ED4388"/>
    <w:rsid w:val="00EE4959"/>
    <w:rsid w:val="00EF081B"/>
    <w:rsid w:val="00F204E3"/>
    <w:rsid w:val="00F2119F"/>
    <w:rsid w:val="00F449C0"/>
    <w:rsid w:val="00F5680B"/>
    <w:rsid w:val="00F711CE"/>
    <w:rsid w:val="00F75C83"/>
    <w:rsid w:val="00F817DC"/>
    <w:rsid w:val="00F81B47"/>
    <w:rsid w:val="00F939A9"/>
    <w:rsid w:val="00FA22B7"/>
    <w:rsid w:val="00FB5486"/>
    <w:rsid w:val="00FB7E3E"/>
    <w:rsid w:val="00FC0651"/>
    <w:rsid w:val="00FC0C2D"/>
    <w:rsid w:val="00FD35EF"/>
    <w:rsid w:val="00FE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3E47C1"/>
  <w15:docId w15:val="{60549643-2676-49D6-9CC9-796924BDA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84109-C720-49C9-9C58-4A27CA9C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7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ИО КК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инович Виктор</dc:creator>
  <cp:keywords/>
  <cp:lastModifiedBy>Беляева Ирина Александровна</cp:lastModifiedBy>
  <cp:revision>2</cp:revision>
  <cp:lastPrinted>2024-09-03T08:28:00Z</cp:lastPrinted>
  <dcterms:created xsi:type="dcterms:W3CDTF">2026-06-10T13:40:00Z</dcterms:created>
  <dcterms:modified xsi:type="dcterms:W3CDTF">2026-06-10T13:40:00Z</dcterms:modified>
</cp:coreProperties>
</file>